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7F2" w:rsidRPr="002D17F2" w:rsidRDefault="00EA7160" w:rsidP="002D17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  <w:r w:rsidR="006A4B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7F2" w:rsidRPr="002D17F2">
        <w:rPr>
          <w:rFonts w:ascii="Times New Roman" w:hAnsi="Times New Roman" w:cs="Times New Roman"/>
          <w:b/>
          <w:sz w:val="24"/>
          <w:szCs w:val="24"/>
        </w:rPr>
        <w:t>2012</w:t>
      </w:r>
    </w:p>
    <w:p w:rsidR="00EA7160" w:rsidRDefault="00EA7160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160" w:rsidRDefault="00EA7160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мил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Л</w:t>
      </w:r>
      <w:r w:rsidR="00F0532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ав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8 месяцев, Сектор Газа, спинномозговая грыжа, гидроцефалия) оплачено лечение в </w:t>
      </w:r>
      <w:r w:rsidRPr="00EA7160">
        <w:rPr>
          <w:rFonts w:ascii="Times New Roman" w:hAnsi="Times New Roman" w:cs="Times New Roman"/>
          <w:sz w:val="24"/>
          <w:szCs w:val="24"/>
        </w:rPr>
        <w:t>Научно-терапевтическом центре по профилактике и лечению психоневрологической инвалидности г</w:t>
      </w:r>
      <w:proofErr w:type="gramStart"/>
      <w:r w:rsidRPr="00EA716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EA7160">
        <w:rPr>
          <w:rFonts w:ascii="Times New Roman" w:hAnsi="Times New Roman" w:cs="Times New Roman"/>
          <w:sz w:val="24"/>
          <w:szCs w:val="24"/>
        </w:rPr>
        <w:t>оскв</w:t>
      </w:r>
      <w:r>
        <w:rPr>
          <w:rFonts w:ascii="Times New Roman" w:hAnsi="Times New Roman" w:cs="Times New Roman"/>
          <w:sz w:val="24"/>
          <w:szCs w:val="24"/>
        </w:rPr>
        <w:t>е на сумму 65 600, а также оплачены анализ на сумму 35 000 рублей</w:t>
      </w:r>
    </w:p>
    <w:p w:rsidR="00EA7160" w:rsidRDefault="00EA7160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7160" w:rsidRDefault="00EA7160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е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убрее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4 года, Орловская область, синдром Дауна) оплачено лечение в </w:t>
      </w:r>
      <w:r w:rsidRPr="005A4415">
        <w:rPr>
          <w:rFonts w:ascii="Times New Roman" w:hAnsi="Times New Roman" w:cs="Times New Roman"/>
          <w:sz w:val="24"/>
          <w:szCs w:val="24"/>
        </w:rPr>
        <w:t xml:space="preserve">Институте медицинских технологий </w:t>
      </w:r>
      <w:proofErr w:type="gramStart"/>
      <w:r w:rsidRPr="005A44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5A4415">
        <w:rPr>
          <w:rFonts w:ascii="Times New Roman" w:hAnsi="Times New Roman" w:cs="Times New Roman"/>
          <w:sz w:val="24"/>
          <w:szCs w:val="24"/>
        </w:rPr>
        <w:t xml:space="preserve">. Москва на сумму </w:t>
      </w:r>
      <w:r w:rsidR="005A4415" w:rsidRPr="005A4415">
        <w:rPr>
          <w:rFonts w:ascii="Times New Roman" w:hAnsi="Times New Roman" w:cs="Times New Roman"/>
          <w:sz w:val="24"/>
          <w:szCs w:val="24"/>
        </w:rPr>
        <w:t>47 150 рублей</w:t>
      </w:r>
    </w:p>
    <w:p w:rsidR="00EA7160" w:rsidRDefault="00EA7160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415" w:rsidRPr="005A4415" w:rsidRDefault="005A4415" w:rsidP="005A4415">
      <w:pPr>
        <w:pStyle w:val="HTML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нкаи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ьмурза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 лет, Чечня, дисплазия поче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елонефрит</w:t>
      </w:r>
      <w:proofErr w:type="spellEnd"/>
      <w:r>
        <w:rPr>
          <w:rFonts w:ascii="Times New Roman" w:hAnsi="Times New Roman" w:cs="Times New Roman"/>
          <w:sz w:val="24"/>
          <w:szCs w:val="24"/>
        </w:rPr>
        <w:t>) оплачено лечение в клинике «</w:t>
      </w:r>
      <w:proofErr w:type="spellStart"/>
      <w:r w:rsidRPr="005A4415">
        <w:rPr>
          <w:rFonts w:ascii="Times New Roman" w:hAnsi="Times New Roman" w:cs="Times New Roman"/>
          <w:sz w:val="24"/>
          <w:szCs w:val="24"/>
        </w:rPr>
        <w:t>Krankenhaus</w:t>
      </w:r>
      <w:proofErr w:type="spellEnd"/>
      <w:r w:rsidRPr="005A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415">
        <w:rPr>
          <w:rFonts w:ascii="Times New Roman" w:hAnsi="Times New Roman" w:cs="Times New Roman"/>
          <w:sz w:val="24"/>
          <w:szCs w:val="24"/>
        </w:rPr>
        <w:t>der</w:t>
      </w:r>
      <w:proofErr w:type="spellEnd"/>
      <w:r w:rsidRPr="005A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415">
        <w:rPr>
          <w:rFonts w:ascii="Times New Roman" w:hAnsi="Times New Roman" w:cs="Times New Roman"/>
          <w:sz w:val="24"/>
          <w:szCs w:val="24"/>
        </w:rPr>
        <w:t>Barmherzigen</w:t>
      </w:r>
      <w:proofErr w:type="spellEnd"/>
      <w:r w:rsidRPr="005A4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4415">
        <w:rPr>
          <w:rFonts w:ascii="Times New Roman" w:hAnsi="Times New Roman" w:cs="Times New Roman"/>
          <w:sz w:val="24"/>
          <w:szCs w:val="24"/>
        </w:rPr>
        <w:t>Schwe</w:t>
      </w:r>
      <w:r>
        <w:rPr>
          <w:rFonts w:ascii="Times New Roman" w:hAnsi="Times New Roman" w:cs="Times New Roman"/>
          <w:sz w:val="24"/>
          <w:szCs w:val="24"/>
        </w:rPr>
        <w:t>ste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triebsgesellschaft</w:t>
      </w:r>
      <w:proofErr w:type="spellEnd"/>
      <w:r>
        <w:rPr>
          <w:rFonts w:ascii="Times New Roman" w:hAnsi="Times New Roman" w:cs="Times New Roman"/>
          <w:sz w:val="24"/>
          <w:szCs w:val="24"/>
        </w:rPr>
        <w:t>» (Австрия) на сумму 1 897,50 евро</w:t>
      </w:r>
    </w:p>
    <w:p w:rsidR="006A4BC5" w:rsidRDefault="006A4BC5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415" w:rsidRDefault="005A4415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ури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гар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арачаево-Черкесская республика),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пав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резвычайную жизненную ситуацию перечислено 25 000 рублей</w:t>
      </w:r>
    </w:p>
    <w:p w:rsidR="005A4415" w:rsidRDefault="005A4415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415" w:rsidRDefault="005A4415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лану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аше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5 лет, Дагестан, ост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фообла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ейкоз) оплачена ортопедическая обувь на сумму 10 000 рублей</w:t>
      </w:r>
    </w:p>
    <w:p w:rsidR="005A4415" w:rsidRDefault="005A4415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4415" w:rsidRDefault="005A4415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нн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гомад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4 лет, Чечня, бронхиальная астм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опиче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>, тяжелое течение) оплачены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леты «Грозный-Москва» на сумму 15 000 рублей</w:t>
      </w:r>
    </w:p>
    <w:p w:rsidR="00300D43" w:rsidRDefault="00300D43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43" w:rsidRDefault="00300D43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ми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 года, Дагеста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ипич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илкетону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оплачено 3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</w:t>
      </w:r>
      <w:proofErr w:type="spellEnd"/>
      <w:r>
        <w:rPr>
          <w:rFonts w:ascii="Times New Roman" w:hAnsi="Times New Roman" w:cs="Times New Roman"/>
          <w:sz w:val="24"/>
          <w:szCs w:val="24"/>
        </w:rPr>
        <w:t>. препарат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на сумму 195 000 рублей</w:t>
      </w:r>
    </w:p>
    <w:p w:rsidR="00300D43" w:rsidRDefault="00300D43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0D43" w:rsidRDefault="00300D43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ламу Фаттахову (10 лет, Татарстан, ДЦП) оплачен динамичес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апоудиу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сумму 79</w:t>
      </w:r>
      <w:r w:rsidR="00830811">
        <w:rPr>
          <w:rFonts w:ascii="Times New Roman" w:hAnsi="Times New Roman" w:cs="Times New Roman"/>
          <w:sz w:val="24"/>
          <w:szCs w:val="24"/>
        </w:rPr>
        <w:t> 000  рублей</w:t>
      </w:r>
    </w:p>
    <w:p w:rsidR="00830811" w:rsidRDefault="00830811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0811" w:rsidRDefault="00830811" w:rsidP="00D061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жарайд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султ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3 лет, Чечня, синдром фиксированного спинного мозга) оплачены ж/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леты на сумму 15 000 рублей</w:t>
      </w:r>
    </w:p>
    <w:p w:rsidR="0099502C" w:rsidRDefault="0099502C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502C" w:rsidRDefault="0099502C" w:rsidP="0099502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сейну </w:t>
      </w:r>
      <w:proofErr w:type="spellStart"/>
      <w:r>
        <w:rPr>
          <w:rFonts w:ascii="Times New Roman" w:hAnsi="Times New Roman"/>
          <w:sz w:val="24"/>
          <w:szCs w:val="24"/>
        </w:rPr>
        <w:t>Сайдулаеву</w:t>
      </w:r>
      <w:proofErr w:type="spellEnd"/>
      <w:r>
        <w:rPr>
          <w:rFonts w:ascii="Times New Roman" w:hAnsi="Times New Roman"/>
          <w:sz w:val="24"/>
          <w:szCs w:val="24"/>
        </w:rPr>
        <w:t xml:space="preserve"> (18 лет, Чечня, хронический </w:t>
      </w:r>
      <w:proofErr w:type="spellStart"/>
      <w:r>
        <w:rPr>
          <w:rFonts w:ascii="Times New Roman" w:hAnsi="Times New Roman"/>
          <w:sz w:val="24"/>
          <w:szCs w:val="24"/>
        </w:rPr>
        <w:t>мезотимпанит</w:t>
      </w:r>
      <w:proofErr w:type="spellEnd"/>
      <w:r>
        <w:rPr>
          <w:rFonts w:ascii="Times New Roman" w:hAnsi="Times New Roman"/>
          <w:sz w:val="24"/>
          <w:szCs w:val="24"/>
        </w:rPr>
        <w:t>) оплачены ж/</w:t>
      </w: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 xml:space="preserve"> билеты на сумму 14 000 рублей</w:t>
      </w:r>
    </w:p>
    <w:p w:rsidR="0099502C" w:rsidRDefault="0099502C" w:rsidP="009950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2C" w:rsidRDefault="0099502C" w:rsidP="0099502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едхану</w:t>
      </w:r>
      <w:proofErr w:type="spellEnd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аеву</w:t>
      </w:r>
      <w:proofErr w:type="spellEnd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, Дагестан, ДЦП) оплачено лечение в Медицинском центре «</w:t>
      </w:r>
      <w:proofErr w:type="spellStart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-Рыбацкое</w:t>
      </w:r>
      <w:proofErr w:type="spellEnd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>» г</w:t>
      </w:r>
      <w:proofErr w:type="gramStart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 на сумму 8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0 рублей</w:t>
      </w:r>
    </w:p>
    <w:p w:rsidR="0099502C" w:rsidRDefault="0099502C" w:rsidP="0099502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502C" w:rsidRDefault="0099502C" w:rsidP="0099502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ари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монову</w:t>
      </w:r>
      <w:proofErr w:type="spellEnd"/>
      <w:r>
        <w:rPr>
          <w:rFonts w:ascii="Times New Roman" w:hAnsi="Times New Roman"/>
          <w:sz w:val="24"/>
          <w:szCs w:val="24"/>
        </w:rPr>
        <w:t xml:space="preserve"> (Таджикистан, 2 года, ДЦП) </w:t>
      </w:r>
      <w:r w:rsidRPr="00715E24">
        <w:rPr>
          <w:rFonts w:ascii="Times New Roman" w:eastAsia="Calibri" w:hAnsi="Times New Roman" w:cs="Times New Roman"/>
          <w:sz w:val="24"/>
          <w:szCs w:val="24"/>
        </w:rPr>
        <w:t>оплачено лечение в медицинском центре «</w:t>
      </w:r>
      <w:proofErr w:type="spellStart"/>
      <w:r w:rsidRPr="00715E24">
        <w:rPr>
          <w:rFonts w:ascii="Times New Roman" w:eastAsia="Calibri" w:hAnsi="Times New Roman" w:cs="Times New Roman"/>
          <w:sz w:val="24"/>
          <w:szCs w:val="24"/>
        </w:rPr>
        <w:t>Кортекс</w:t>
      </w:r>
      <w:proofErr w:type="spellEnd"/>
      <w:r w:rsidRPr="00715E24">
        <w:rPr>
          <w:rFonts w:ascii="Times New Roman" w:eastAsia="Calibri" w:hAnsi="Times New Roman" w:cs="Times New Roman"/>
          <w:sz w:val="24"/>
          <w:szCs w:val="24"/>
        </w:rPr>
        <w:t xml:space="preserve">» на сумму </w:t>
      </w:r>
      <w:r>
        <w:rPr>
          <w:rFonts w:ascii="Times New Roman" w:eastAsia="Calibri" w:hAnsi="Times New Roman"/>
          <w:sz w:val="24"/>
          <w:szCs w:val="24"/>
        </w:rPr>
        <w:t>125 330</w:t>
      </w:r>
      <w:r w:rsidRPr="00715E24">
        <w:rPr>
          <w:rFonts w:ascii="Times New Roman" w:eastAsia="Calibri" w:hAnsi="Times New Roman" w:cs="Times New Roman"/>
          <w:sz w:val="24"/>
          <w:szCs w:val="24"/>
        </w:rPr>
        <w:t xml:space="preserve"> рублей</w:t>
      </w:r>
    </w:p>
    <w:p w:rsidR="00300D43" w:rsidRDefault="00300D43" w:rsidP="00300D43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34330B">
        <w:rPr>
          <w:rFonts w:ascii="Times New Roman" w:hAnsi="Times New Roman"/>
          <w:sz w:val="24"/>
          <w:szCs w:val="24"/>
          <w:lang w:eastAsia="ru-RU"/>
        </w:rPr>
        <w:t xml:space="preserve">В рамках программы </w:t>
      </w:r>
      <w:hyperlink r:id="rId6" w:tgtFrame="_blank" w:tooltip="http://www.solidarnost.su/pages-view-61.html" w:history="1">
        <w:r w:rsidRPr="0034330B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hAnsi="Times New Roman"/>
          <w:sz w:val="24"/>
          <w:szCs w:val="24"/>
          <w:lang w:eastAsia="ru-RU"/>
        </w:rPr>
        <w:t xml:space="preserve"> детям-сиротам (Россия) перечислено </w:t>
      </w:r>
      <w:r>
        <w:rPr>
          <w:rFonts w:ascii="Times New Roman" w:hAnsi="Times New Roman"/>
          <w:sz w:val="24"/>
          <w:szCs w:val="24"/>
          <w:lang w:eastAsia="ru-RU"/>
        </w:rPr>
        <w:t>117 600</w:t>
      </w:r>
      <w:r w:rsidRPr="0034330B">
        <w:rPr>
          <w:rFonts w:ascii="Times New Roman" w:hAnsi="Times New Roman"/>
          <w:sz w:val="24"/>
          <w:szCs w:val="24"/>
          <w:lang w:eastAsia="ru-RU"/>
        </w:rPr>
        <w:t xml:space="preserve"> рублей</w:t>
      </w:r>
    </w:p>
    <w:p w:rsidR="00300D43" w:rsidRDefault="00300D43" w:rsidP="00300D4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граммы </w:t>
      </w:r>
      <w:hyperlink r:id="rId7" w:tgtFrame="_blank" w:tooltip="http://www.solidarnost.su/pages-view-55.html" w:history="1">
        <w:r w:rsidRPr="0034330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Ты - не сирота"</w:t>
        </w:r>
      </w:hyperlink>
      <w:r w:rsidRPr="003433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-сиротам (Палестина) перечислено 900 долларов</w:t>
      </w:r>
    </w:p>
    <w:p w:rsidR="00300D43" w:rsidRDefault="00300D43" w:rsidP="00D061B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0D43" w:rsidSect="00F644E9">
      <w:pgSz w:w="11906" w:h="16838"/>
      <w:pgMar w:top="567" w:right="707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91C31"/>
    <w:multiLevelType w:val="multilevel"/>
    <w:tmpl w:val="96DACD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95277"/>
    <w:rsid w:val="000129C6"/>
    <w:rsid w:val="0001511C"/>
    <w:rsid w:val="0003137E"/>
    <w:rsid w:val="00031A6F"/>
    <w:rsid w:val="00043FB5"/>
    <w:rsid w:val="00066599"/>
    <w:rsid w:val="000A29CB"/>
    <w:rsid w:val="000B00B4"/>
    <w:rsid w:val="000B5279"/>
    <w:rsid w:val="000C07D4"/>
    <w:rsid w:val="000E3323"/>
    <w:rsid w:val="000E56B5"/>
    <w:rsid w:val="00113EB6"/>
    <w:rsid w:val="00120420"/>
    <w:rsid w:val="00140864"/>
    <w:rsid w:val="00141F52"/>
    <w:rsid w:val="00171D95"/>
    <w:rsid w:val="0019128E"/>
    <w:rsid w:val="001B6A38"/>
    <w:rsid w:val="001E7B38"/>
    <w:rsid w:val="001F1283"/>
    <w:rsid w:val="001F30CC"/>
    <w:rsid w:val="00267446"/>
    <w:rsid w:val="00270029"/>
    <w:rsid w:val="002D17F2"/>
    <w:rsid w:val="002D72D7"/>
    <w:rsid w:val="002E7C7D"/>
    <w:rsid w:val="00300D43"/>
    <w:rsid w:val="00335DDA"/>
    <w:rsid w:val="00337DF1"/>
    <w:rsid w:val="00353AF0"/>
    <w:rsid w:val="0037503A"/>
    <w:rsid w:val="00393D2E"/>
    <w:rsid w:val="003A5AE7"/>
    <w:rsid w:val="003C55AF"/>
    <w:rsid w:val="003F22AC"/>
    <w:rsid w:val="004076FE"/>
    <w:rsid w:val="004534C6"/>
    <w:rsid w:val="0045594B"/>
    <w:rsid w:val="0049530D"/>
    <w:rsid w:val="00496F8E"/>
    <w:rsid w:val="004C11B1"/>
    <w:rsid w:val="004D12BC"/>
    <w:rsid w:val="004D3613"/>
    <w:rsid w:val="004D642D"/>
    <w:rsid w:val="004E3254"/>
    <w:rsid w:val="0052768F"/>
    <w:rsid w:val="00537BFC"/>
    <w:rsid w:val="005615C5"/>
    <w:rsid w:val="00563F1B"/>
    <w:rsid w:val="005A4415"/>
    <w:rsid w:val="00625366"/>
    <w:rsid w:val="00644195"/>
    <w:rsid w:val="00666560"/>
    <w:rsid w:val="00675636"/>
    <w:rsid w:val="00690F42"/>
    <w:rsid w:val="006A192B"/>
    <w:rsid w:val="006A4BC5"/>
    <w:rsid w:val="006B017E"/>
    <w:rsid w:val="006D27AA"/>
    <w:rsid w:val="00715E24"/>
    <w:rsid w:val="0072765B"/>
    <w:rsid w:val="007860A1"/>
    <w:rsid w:val="007E58A7"/>
    <w:rsid w:val="00822169"/>
    <w:rsid w:val="00830811"/>
    <w:rsid w:val="00832C44"/>
    <w:rsid w:val="00834999"/>
    <w:rsid w:val="00835C1D"/>
    <w:rsid w:val="008777DA"/>
    <w:rsid w:val="008D7F4F"/>
    <w:rsid w:val="009041F6"/>
    <w:rsid w:val="00911635"/>
    <w:rsid w:val="009277A9"/>
    <w:rsid w:val="00933AE3"/>
    <w:rsid w:val="00983A52"/>
    <w:rsid w:val="00991A49"/>
    <w:rsid w:val="0099502C"/>
    <w:rsid w:val="00995277"/>
    <w:rsid w:val="009963E5"/>
    <w:rsid w:val="009D46B0"/>
    <w:rsid w:val="009F40E0"/>
    <w:rsid w:val="00A07EB7"/>
    <w:rsid w:val="00A301B0"/>
    <w:rsid w:val="00A351E2"/>
    <w:rsid w:val="00AB5552"/>
    <w:rsid w:val="00AB6048"/>
    <w:rsid w:val="00B32B32"/>
    <w:rsid w:val="00B9194B"/>
    <w:rsid w:val="00BA3E57"/>
    <w:rsid w:val="00BA68CD"/>
    <w:rsid w:val="00C31CCD"/>
    <w:rsid w:val="00C4497E"/>
    <w:rsid w:val="00C62159"/>
    <w:rsid w:val="00C66861"/>
    <w:rsid w:val="00C847D4"/>
    <w:rsid w:val="00C96752"/>
    <w:rsid w:val="00CD4D11"/>
    <w:rsid w:val="00CF085F"/>
    <w:rsid w:val="00D061BF"/>
    <w:rsid w:val="00D8009F"/>
    <w:rsid w:val="00DE1F2E"/>
    <w:rsid w:val="00DF2ADE"/>
    <w:rsid w:val="00E00ECE"/>
    <w:rsid w:val="00E062B2"/>
    <w:rsid w:val="00E20563"/>
    <w:rsid w:val="00E3544F"/>
    <w:rsid w:val="00E44ACB"/>
    <w:rsid w:val="00E76BEA"/>
    <w:rsid w:val="00E81517"/>
    <w:rsid w:val="00EA7160"/>
    <w:rsid w:val="00EB07A7"/>
    <w:rsid w:val="00EC206D"/>
    <w:rsid w:val="00F0532A"/>
    <w:rsid w:val="00F4372E"/>
    <w:rsid w:val="00F644E9"/>
    <w:rsid w:val="00FA2006"/>
    <w:rsid w:val="00FA2D2C"/>
    <w:rsid w:val="00FA4E6C"/>
    <w:rsid w:val="00FB0A35"/>
    <w:rsid w:val="00FB0ED7"/>
    <w:rsid w:val="00FC5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1B"/>
  </w:style>
  <w:style w:type="paragraph" w:styleId="1">
    <w:name w:val="heading 1"/>
    <w:basedOn w:val="a"/>
    <w:next w:val="a"/>
    <w:link w:val="10"/>
    <w:qFormat/>
    <w:rsid w:val="00EB07A7"/>
    <w:pPr>
      <w:keepNext/>
      <w:widowControl w:val="0"/>
      <w:numPr>
        <w:numId w:val="1"/>
      </w:numPr>
      <w:spacing w:after="0" w:line="288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EB07A7"/>
    <w:pPr>
      <w:keepNext/>
      <w:widowControl w:val="0"/>
      <w:numPr>
        <w:ilvl w:val="1"/>
        <w:numId w:val="1"/>
      </w:numPr>
      <w:spacing w:after="0" w:line="288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B07A7"/>
    <w:pPr>
      <w:keepNext/>
      <w:widowControl w:val="0"/>
      <w:numPr>
        <w:ilvl w:val="2"/>
        <w:numId w:val="1"/>
      </w:numPr>
      <w:spacing w:after="0" w:line="288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B07A7"/>
    <w:pPr>
      <w:keepNext/>
      <w:widowControl w:val="0"/>
      <w:numPr>
        <w:ilvl w:val="3"/>
        <w:numId w:val="1"/>
      </w:numPr>
      <w:spacing w:before="240" w:after="60" w:line="288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B07A7"/>
    <w:pPr>
      <w:widowControl w:val="0"/>
      <w:numPr>
        <w:ilvl w:val="4"/>
        <w:numId w:val="1"/>
      </w:numPr>
      <w:spacing w:before="240" w:after="60" w:line="288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B07A7"/>
    <w:pPr>
      <w:widowControl w:val="0"/>
      <w:numPr>
        <w:ilvl w:val="5"/>
        <w:numId w:val="1"/>
      </w:numPr>
      <w:spacing w:before="240" w:after="60" w:line="288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EB07A7"/>
    <w:pPr>
      <w:widowControl w:val="0"/>
      <w:numPr>
        <w:ilvl w:val="6"/>
        <w:numId w:val="1"/>
      </w:numPr>
      <w:spacing w:before="240" w:after="60" w:line="288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EB07A7"/>
    <w:pPr>
      <w:widowControl w:val="0"/>
      <w:numPr>
        <w:ilvl w:val="7"/>
        <w:numId w:val="1"/>
      </w:numPr>
      <w:spacing w:before="240" w:after="60" w:line="288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B07A7"/>
    <w:pPr>
      <w:widowControl w:val="0"/>
      <w:numPr>
        <w:ilvl w:val="8"/>
        <w:numId w:val="1"/>
      </w:numPr>
      <w:spacing w:before="240" w:after="60" w:line="288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4A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B07A7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B07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B07A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B07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B07A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B07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EB07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B07A7"/>
    <w:rPr>
      <w:rFonts w:ascii="Arial" w:eastAsia="Times New Roman" w:hAnsi="Arial" w:cs="Arial"/>
      <w:lang w:eastAsia="ru-RU"/>
    </w:rPr>
  </w:style>
  <w:style w:type="character" w:styleId="a4">
    <w:name w:val="FollowedHyperlink"/>
    <w:basedOn w:val="a0"/>
    <w:uiPriority w:val="99"/>
    <w:semiHidden/>
    <w:unhideWhenUsed/>
    <w:rsid w:val="00113EB6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A4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441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olidarnost.su/pages-view-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olidarnost.su/pages-view-6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3B9A4-93BF-4F04-9EFB-C81245E3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ua</dc:creator>
  <cp:lastModifiedBy>Haua</cp:lastModifiedBy>
  <cp:revision>7</cp:revision>
  <cp:lastPrinted>2012-06-29T14:37:00Z</cp:lastPrinted>
  <dcterms:created xsi:type="dcterms:W3CDTF">2012-10-30T15:30:00Z</dcterms:created>
  <dcterms:modified xsi:type="dcterms:W3CDTF">2013-05-17T14:18:00Z</dcterms:modified>
</cp:coreProperties>
</file>